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422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6"/>
        <w:gridCol w:w="13356"/>
        <w:gridCol w:w="5010"/>
      </w:tblGrid>
      <w:tr w:rsidR="008E5E72" w:rsidTr="007A50B5">
        <w:trPr>
          <w:cantSplit/>
          <w:trHeight w:val="1979"/>
        </w:trPr>
        <w:tc>
          <w:tcPr>
            <w:tcW w:w="3056" w:type="dxa"/>
            <w:vMerge w:val="restart"/>
          </w:tcPr>
          <w:p w:rsidR="008E5E72" w:rsidRPr="006D057A" w:rsidRDefault="009708E2" w:rsidP="000F6865">
            <w:pPr>
              <w:ind w:left="-239"/>
              <w:jc w:val="center"/>
              <w:rPr>
                <w:rFonts w:ascii="Arial Narrow" w:hAnsi="Arial Narrow"/>
              </w:rPr>
            </w:pPr>
            <w:r w:rsidRPr="00B91FCC">
              <w:rPr>
                <w:noProof/>
              </w:rPr>
              <w:drawing>
                <wp:inline distT="0" distB="0" distL="0" distR="0" wp14:anchorId="133AF5BF" wp14:editId="57F26698">
                  <wp:extent cx="1245870" cy="1383535"/>
                  <wp:effectExtent l="0" t="0" r="0" b="7620"/>
                  <wp:docPr id="1" name="Image 1" descr="S:\DIRECTION\Direction Partage\LOGOS\logo DSDEN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DIRECTION\Direction Partage\LOGOS\logo DSDEN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961" cy="141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6" w:type="dxa"/>
          </w:tcPr>
          <w:p w:rsidR="008E5E72" w:rsidRDefault="004441A8" w:rsidP="008E5E72">
            <w:pPr>
              <w:spacing w:line="280" w:lineRule="exact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679450</wp:posOffset>
                      </wp:positionV>
                      <wp:extent cx="7058025" cy="428625"/>
                      <wp:effectExtent l="0" t="0" r="9525" b="952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580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1A8" w:rsidRPr="00BA0B89" w:rsidRDefault="004441A8" w:rsidP="004441A8">
                                  <w:pPr>
                                    <w:pStyle w:val="En-tte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BA0B89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REGROU</w:t>
                                  </w:r>
                                  <w:r w:rsidR="001748D7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PEMENTS de COLLEGES – semaine 19</w:t>
                                  </w:r>
                                  <w:r w:rsidR="001F6E5D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du </w:t>
                                  </w:r>
                                  <w:r w:rsidR="001748D7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4 mai</w:t>
                                  </w:r>
                                  <w:r w:rsidR="001F6E5D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au </w:t>
                                  </w:r>
                                  <w:r w:rsidR="001748D7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8 </w:t>
                                  </w:r>
                                  <w:r w:rsidR="001F6E5D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mai</w:t>
                                  </w:r>
                                  <w:r w:rsidRPr="00BA0B89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2020</w:t>
                                  </w:r>
                                </w:p>
                                <w:p w:rsidR="004441A8" w:rsidRDefault="004441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7.65pt;margin-top:53.5pt;width:555.7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" fillcolor="white [3201]" stroked="f" strokeweight=".5pt">
                      <v:textbox>
                        <w:txbxContent>
                          <w:p w:rsidR="004441A8" w:rsidRPr="00BA0B89" w:rsidRDefault="004441A8" w:rsidP="004441A8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A0B8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GROU</w:t>
                            </w:r>
                            <w:r w:rsidR="001748D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EMENTS de COLLEGES – semaine 19</w:t>
                            </w:r>
                            <w:r w:rsidR="001F6E5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du </w:t>
                            </w:r>
                            <w:r w:rsidR="001748D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4 mai</w:t>
                            </w:r>
                            <w:r w:rsidR="001F6E5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u </w:t>
                            </w:r>
                            <w:r w:rsidR="001748D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8 </w:t>
                            </w:r>
                            <w:r w:rsidR="001F6E5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i</w:t>
                            </w:r>
                            <w:r w:rsidRPr="00BA0B8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2020</w:t>
                            </w:r>
                          </w:p>
                          <w:p w:rsidR="004441A8" w:rsidRDefault="004441A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10" w:type="dxa"/>
          </w:tcPr>
          <w:p w:rsidR="00821F7A" w:rsidRDefault="00821F7A" w:rsidP="00D46A2A">
            <w:pPr>
              <w:rPr>
                <w:rFonts w:ascii="Arial" w:hAnsi="Arial"/>
                <w:bCs/>
                <w:sz w:val="20"/>
              </w:rPr>
            </w:pPr>
          </w:p>
        </w:tc>
      </w:tr>
      <w:tr w:rsidR="008E5E72" w:rsidTr="007A50B5">
        <w:trPr>
          <w:cantSplit/>
          <w:trHeight w:val="891"/>
        </w:trPr>
        <w:tc>
          <w:tcPr>
            <w:tcW w:w="3056" w:type="dxa"/>
            <w:vMerge/>
          </w:tcPr>
          <w:p w:rsidR="008E5E72" w:rsidRDefault="008E5E72" w:rsidP="008E5E72">
            <w:pPr>
              <w:spacing w:line="210" w:lineRule="exact"/>
              <w:rPr>
                <w:rFonts w:ascii="Arial Narrow" w:hAnsi="Arial Narrow"/>
              </w:rPr>
            </w:pPr>
          </w:p>
        </w:tc>
        <w:tc>
          <w:tcPr>
            <w:tcW w:w="13356" w:type="dxa"/>
          </w:tcPr>
          <w:p w:rsidR="008E5E72" w:rsidRDefault="008E5E72" w:rsidP="008E5E72">
            <w:pPr>
              <w:spacing w:line="280" w:lineRule="exact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5010" w:type="dxa"/>
          </w:tcPr>
          <w:p w:rsidR="009708E2" w:rsidRDefault="009708E2" w:rsidP="00D232F3">
            <w:pPr>
              <w:rPr>
                <w:rFonts w:ascii="Arial" w:hAnsi="Arial"/>
                <w:bCs/>
                <w:sz w:val="20"/>
              </w:rPr>
            </w:pPr>
          </w:p>
        </w:tc>
      </w:tr>
    </w:tbl>
    <w:p w:rsidR="008E5E72" w:rsidRDefault="008E5E72" w:rsidP="004441A8">
      <w:pPr>
        <w:ind w:left="1276"/>
      </w:pPr>
    </w:p>
    <w:p w:rsidR="004441A8" w:rsidRDefault="004441A8" w:rsidP="004441A8">
      <w:pPr>
        <w:ind w:left="1276"/>
      </w:pPr>
    </w:p>
    <w:p w:rsidR="004441A8" w:rsidRPr="005F6392" w:rsidRDefault="004441A8" w:rsidP="004441A8">
      <w:pPr>
        <w:ind w:left="1276"/>
      </w:pPr>
    </w:p>
    <w:tbl>
      <w:tblPr>
        <w:tblStyle w:val="Grilledutableau"/>
        <w:tblW w:w="0" w:type="auto"/>
        <w:tblInd w:w="1276" w:type="dxa"/>
        <w:tblLook w:val="04A0" w:firstRow="1" w:lastRow="0" w:firstColumn="1" w:lastColumn="0" w:noHBand="0" w:noVBand="1"/>
      </w:tblPr>
      <w:tblGrid>
        <w:gridCol w:w="2996"/>
        <w:gridCol w:w="2997"/>
        <w:gridCol w:w="2649"/>
        <w:gridCol w:w="2410"/>
        <w:gridCol w:w="2551"/>
      </w:tblGrid>
      <w:tr w:rsidR="005F6392" w:rsidRPr="005F6392" w:rsidTr="00BA0B89">
        <w:tc>
          <w:tcPr>
            <w:tcW w:w="2996" w:type="dxa"/>
          </w:tcPr>
          <w:p w:rsidR="004441A8" w:rsidRPr="005F6392" w:rsidRDefault="004441A8" w:rsidP="00444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92">
              <w:rPr>
                <w:rFonts w:ascii="Arial" w:hAnsi="Arial" w:cs="Arial"/>
                <w:b/>
                <w:sz w:val="20"/>
                <w:szCs w:val="20"/>
              </w:rPr>
              <w:t>Commune</w:t>
            </w:r>
          </w:p>
        </w:tc>
        <w:tc>
          <w:tcPr>
            <w:tcW w:w="2997" w:type="dxa"/>
          </w:tcPr>
          <w:p w:rsidR="004441A8" w:rsidRPr="005F6392" w:rsidRDefault="004441A8" w:rsidP="00444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92">
              <w:rPr>
                <w:rFonts w:ascii="Arial" w:hAnsi="Arial" w:cs="Arial"/>
                <w:b/>
                <w:sz w:val="20"/>
                <w:szCs w:val="20"/>
              </w:rPr>
              <w:t>Nom établissement</w:t>
            </w:r>
          </w:p>
        </w:tc>
        <w:tc>
          <w:tcPr>
            <w:tcW w:w="2649" w:type="dxa"/>
          </w:tcPr>
          <w:p w:rsidR="004441A8" w:rsidRPr="005F6392" w:rsidRDefault="004441A8" w:rsidP="00444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92">
              <w:rPr>
                <w:rFonts w:ascii="Arial" w:hAnsi="Arial" w:cs="Arial"/>
                <w:b/>
                <w:sz w:val="20"/>
                <w:szCs w:val="20"/>
              </w:rPr>
              <w:t>Mél établissement</w:t>
            </w:r>
          </w:p>
        </w:tc>
        <w:tc>
          <w:tcPr>
            <w:tcW w:w="2410" w:type="dxa"/>
          </w:tcPr>
          <w:p w:rsidR="004441A8" w:rsidRPr="005F6392" w:rsidRDefault="004441A8" w:rsidP="00444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92">
              <w:rPr>
                <w:rFonts w:ascii="Arial" w:hAnsi="Arial" w:cs="Arial"/>
                <w:b/>
                <w:sz w:val="20"/>
                <w:szCs w:val="20"/>
              </w:rPr>
              <w:t>Numéro téléphone établissement</w:t>
            </w:r>
          </w:p>
        </w:tc>
        <w:tc>
          <w:tcPr>
            <w:tcW w:w="2551" w:type="dxa"/>
          </w:tcPr>
          <w:p w:rsidR="004441A8" w:rsidRPr="005F6392" w:rsidRDefault="004441A8" w:rsidP="004441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92">
              <w:rPr>
                <w:rFonts w:ascii="Arial" w:hAnsi="Arial" w:cs="Arial"/>
                <w:b/>
                <w:sz w:val="20"/>
                <w:szCs w:val="20"/>
              </w:rPr>
              <w:t>Collèges regroupés</w:t>
            </w:r>
          </w:p>
        </w:tc>
      </w:tr>
      <w:tr w:rsidR="00A61128" w:rsidRPr="00A61128" w:rsidTr="00BA0B89">
        <w:tc>
          <w:tcPr>
            <w:tcW w:w="2996" w:type="dxa"/>
          </w:tcPr>
          <w:p w:rsidR="004441A8" w:rsidRPr="00A61128" w:rsidRDefault="004441A8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128">
              <w:rPr>
                <w:rFonts w:ascii="Arial" w:hAnsi="Arial" w:cs="Arial"/>
                <w:sz w:val="20"/>
                <w:szCs w:val="20"/>
              </w:rPr>
              <w:t>BAYEUX</w:t>
            </w:r>
          </w:p>
        </w:tc>
        <w:tc>
          <w:tcPr>
            <w:tcW w:w="2997" w:type="dxa"/>
          </w:tcPr>
          <w:p w:rsidR="004441A8" w:rsidRPr="00A61128" w:rsidRDefault="001748D7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l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étot</w:t>
            </w:r>
            <w:proofErr w:type="spellEnd"/>
          </w:p>
        </w:tc>
        <w:tc>
          <w:tcPr>
            <w:tcW w:w="2649" w:type="dxa"/>
          </w:tcPr>
          <w:p w:rsidR="004441A8" w:rsidRPr="001748D7" w:rsidRDefault="00D01933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748D7" w:rsidRPr="001748D7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e.0140006f@ac-caen.fr</w:t>
              </w:r>
            </w:hyperlink>
          </w:p>
        </w:tc>
        <w:tc>
          <w:tcPr>
            <w:tcW w:w="2410" w:type="dxa"/>
          </w:tcPr>
          <w:p w:rsidR="004441A8" w:rsidRPr="00A61128" w:rsidRDefault="001F6E5D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2 31 </w:t>
            </w:r>
            <w:r w:rsidR="00F76AE0">
              <w:rPr>
                <w:rFonts w:ascii="Arial" w:hAnsi="Arial" w:cs="Arial"/>
                <w:sz w:val="20"/>
                <w:szCs w:val="20"/>
              </w:rPr>
              <w:t>51 28 80</w:t>
            </w:r>
          </w:p>
        </w:tc>
        <w:tc>
          <w:tcPr>
            <w:tcW w:w="2551" w:type="dxa"/>
          </w:tcPr>
          <w:p w:rsidR="004441A8" w:rsidRPr="00A61128" w:rsidRDefault="00BA0B89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128">
              <w:rPr>
                <w:rFonts w:ascii="Arial" w:hAnsi="Arial" w:cs="Arial"/>
                <w:sz w:val="20"/>
                <w:szCs w:val="20"/>
              </w:rPr>
              <w:t>BESSIN</w:t>
            </w:r>
          </w:p>
        </w:tc>
      </w:tr>
      <w:tr w:rsidR="001F6E5D" w:rsidRPr="00A61128" w:rsidTr="00BA0B89">
        <w:tc>
          <w:tcPr>
            <w:tcW w:w="2996" w:type="dxa"/>
          </w:tcPr>
          <w:p w:rsidR="001F6E5D" w:rsidRDefault="001F6E5D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EN</w:t>
            </w:r>
          </w:p>
        </w:tc>
        <w:tc>
          <w:tcPr>
            <w:tcW w:w="2997" w:type="dxa"/>
          </w:tcPr>
          <w:p w:rsidR="001F6E5D" w:rsidRDefault="00E34ACC" w:rsidP="00E34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ri Brunet</w:t>
            </w:r>
          </w:p>
        </w:tc>
        <w:tc>
          <w:tcPr>
            <w:tcW w:w="2649" w:type="dxa"/>
          </w:tcPr>
          <w:p w:rsidR="001F6E5D" w:rsidRPr="001748D7" w:rsidRDefault="00B7195A" w:rsidP="004441A8">
            <w:pPr>
              <w:jc w:val="center"/>
              <w:rPr>
                <w:rStyle w:val="Lienhypertext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1748D7">
              <w:rPr>
                <w:rStyle w:val="Lienhypertexte"/>
                <w:rFonts w:ascii="Arial" w:hAnsi="Arial" w:cs="Arial"/>
                <w:color w:val="auto"/>
                <w:sz w:val="20"/>
                <w:szCs w:val="20"/>
                <w:u w:val="none"/>
              </w:rPr>
              <w:t>c</w:t>
            </w:r>
            <w:r w:rsidR="001F6E5D" w:rsidRPr="001748D7">
              <w:rPr>
                <w:rStyle w:val="Lienhypertexte"/>
                <w:rFonts w:ascii="Arial" w:hAnsi="Arial" w:cs="Arial"/>
                <w:color w:val="auto"/>
                <w:sz w:val="20"/>
                <w:szCs w:val="20"/>
                <w:u w:val="none"/>
              </w:rPr>
              <w:t>e.</w:t>
            </w:r>
            <w:r w:rsidR="00F702C7">
              <w:rPr>
                <w:rStyle w:val="Lienhypertexte"/>
                <w:rFonts w:ascii="Arial" w:hAnsi="Arial" w:cs="Arial"/>
                <w:color w:val="auto"/>
                <w:sz w:val="20"/>
                <w:szCs w:val="20"/>
                <w:u w:val="none"/>
              </w:rPr>
              <w:t>014</w:t>
            </w:r>
            <w:r w:rsidR="00E34ACC">
              <w:rPr>
                <w:rStyle w:val="Lienhypertexte"/>
                <w:rFonts w:ascii="Arial" w:hAnsi="Arial" w:cs="Arial"/>
                <w:color w:val="auto"/>
                <w:sz w:val="20"/>
                <w:szCs w:val="20"/>
                <w:u w:val="none"/>
              </w:rPr>
              <w:t>1313b</w:t>
            </w:r>
            <w:r w:rsidR="001F6E5D" w:rsidRPr="001748D7">
              <w:rPr>
                <w:rStyle w:val="Lienhypertexte"/>
                <w:rFonts w:ascii="Arial" w:hAnsi="Arial" w:cs="Arial"/>
                <w:color w:val="auto"/>
                <w:sz w:val="20"/>
                <w:szCs w:val="20"/>
                <w:u w:val="none"/>
              </w:rPr>
              <w:t>@ac-caen.fr</w:t>
            </w:r>
          </w:p>
        </w:tc>
        <w:tc>
          <w:tcPr>
            <w:tcW w:w="2410" w:type="dxa"/>
          </w:tcPr>
          <w:p w:rsidR="001F6E5D" w:rsidRDefault="001748D7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31</w:t>
            </w:r>
            <w:r w:rsidR="00E34ACC">
              <w:rPr>
                <w:rFonts w:ascii="Arial" w:hAnsi="Arial" w:cs="Arial"/>
                <w:sz w:val="20"/>
                <w:szCs w:val="20"/>
              </w:rPr>
              <w:t xml:space="preserve"> 85 17 58</w:t>
            </w:r>
            <w:bookmarkStart w:id="0" w:name="_GoBack"/>
            <w:bookmarkEnd w:id="0"/>
          </w:p>
        </w:tc>
        <w:tc>
          <w:tcPr>
            <w:tcW w:w="2551" w:type="dxa"/>
          </w:tcPr>
          <w:p w:rsidR="001F6E5D" w:rsidRPr="00A61128" w:rsidRDefault="00B7195A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EN</w:t>
            </w:r>
          </w:p>
        </w:tc>
      </w:tr>
      <w:tr w:rsidR="00A61128" w:rsidRPr="00A61128" w:rsidTr="00BA0B89">
        <w:tc>
          <w:tcPr>
            <w:tcW w:w="2996" w:type="dxa"/>
          </w:tcPr>
          <w:p w:rsidR="004441A8" w:rsidRPr="00A61128" w:rsidRDefault="004441A8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128">
              <w:rPr>
                <w:rFonts w:ascii="Arial" w:hAnsi="Arial" w:cs="Arial"/>
                <w:sz w:val="20"/>
                <w:szCs w:val="20"/>
              </w:rPr>
              <w:t>CAEN</w:t>
            </w:r>
          </w:p>
        </w:tc>
        <w:tc>
          <w:tcPr>
            <w:tcW w:w="2997" w:type="dxa"/>
          </w:tcPr>
          <w:p w:rsidR="004441A8" w:rsidRPr="00A61128" w:rsidRDefault="001748D7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n Moulin</w:t>
            </w:r>
            <w:r w:rsidR="001F6E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9" w:type="dxa"/>
          </w:tcPr>
          <w:p w:rsidR="004441A8" w:rsidRPr="00CF631D" w:rsidRDefault="00D01933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1748D7" w:rsidRPr="00CF631D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e.0141596j@ac-caen.fr</w:t>
              </w:r>
            </w:hyperlink>
          </w:p>
        </w:tc>
        <w:tc>
          <w:tcPr>
            <w:tcW w:w="2410" w:type="dxa"/>
          </w:tcPr>
          <w:p w:rsidR="004441A8" w:rsidRPr="00A61128" w:rsidRDefault="001F6E5D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31</w:t>
            </w:r>
            <w:r w:rsidR="00F76AE0">
              <w:rPr>
                <w:rFonts w:ascii="Arial" w:hAnsi="Arial" w:cs="Arial"/>
                <w:sz w:val="20"/>
                <w:szCs w:val="20"/>
              </w:rPr>
              <w:t xml:space="preserve"> 75 32 14</w:t>
            </w:r>
            <w:r w:rsidR="001748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4441A8" w:rsidRPr="00A61128" w:rsidRDefault="00BA0B89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128">
              <w:rPr>
                <w:rFonts w:ascii="Arial" w:hAnsi="Arial" w:cs="Arial"/>
                <w:sz w:val="20"/>
                <w:szCs w:val="20"/>
              </w:rPr>
              <w:t>CAEN</w:t>
            </w:r>
          </w:p>
        </w:tc>
      </w:tr>
      <w:tr w:rsidR="00A61128" w:rsidRPr="00A61128" w:rsidTr="00BA0B89">
        <w:tc>
          <w:tcPr>
            <w:tcW w:w="2996" w:type="dxa"/>
          </w:tcPr>
          <w:p w:rsidR="004441A8" w:rsidRPr="00A61128" w:rsidRDefault="001748D7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UVILLE</w:t>
            </w:r>
          </w:p>
        </w:tc>
        <w:tc>
          <w:tcPr>
            <w:tcW w:w="2997" w:type="dxa"/>
          </w:tcPr>
          <w:p w:rsidR="004441A8" w:rsidRPr="00A61128" w:rsidRDefault="001748D7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é Maurois</w:t>
            </w:r>
          </w:p>
        </w:tc>
        <w:tc>
          <w:tcPr>
            <w:tcW w:w="2649" w:type="dxa"/>
          </w:tcPr>
          <w:p w:rsidR="004441A8" w:rsidRPr="00CF631D" w:rsidRDefault="00D01933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748D7" w:rsidRPr="00CF631D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e.0141763r@ac-caen.fr</w:t>
              </w:r>
            </w:hyperlink>
          </w:p>
        </w:tc>
        <w:tc>
          <w:tcPr>
            <w:tcW w:w="2410" w:type="dxa"/>
          </w:tcPr>
          <w:p w:rsidR="004441A8" w:rsidRPr="00A61128" w:rsidRDefault="001F6E5D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31</w:t>
            </w:r>
            <w:r w:rsidR="00174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6AE0">
              <w:rPr>
                <w:rFonts w:ascii="Arial" w:hAnsi="Arial" w:cs="Arial"/>
                <w:sz w:val="20"/>
                <w:szCs w:val="20"/>
              </w:rPr>
              <w:t>88 22 57</w:t>
            </w:r>
          </w:p>
        </w:tc>
        <w:tc>
          <w:tcPr>
            <w:tcW w:w="2551" w:type="dxa"/>
          </w:tcPr>
          <w:p w:rsidR="004441A8" w:rsidRPr="00A61128" w:rsidRDefault="001748D7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 D’AUGE</w:t>
            </w:r>
          </w:p>
        </w:tc>
      </w:tr>
      <w:tr w:rsidR="00A61128" w:rsidRPr="00A61128" w:rsidTr="00BA0B89">
        <w:tc>
          <w:tcPr>
            <w:tcW w:w="2996" w:type="dxa"/>
          </w:tcPr>
          <w:p w:rsidR="004441A8" w:rsidRPr="00A61128" w:rsidRDefault="001748D7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VRES LA DELIVRANDE</w:t>
            </w:r>
          </w:p>
        </w:tc>
        <w:tc>
          <w:tcPr>
            <w:tcW w:w="2997" w:type="dxa"/>
          </w:tcPr>
          <w:p w:rsidR="004441A8" w:rsidRPr="00A61128" w:rsidRDefault="001748D7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ément Marot</w:t>
            </w:r>
          </w:p>
        </w:tc>
        <w:tc>
          <w:tcPr>
            <w:tcW w:w="2649" w:type="dxa"/>
          </w:tcPr>
          <w:p w:rsidR="004441A8" w:rsidRPr="00CF631D" w:rsidRDefault="00D01933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1748D7" w:rsidRPr="00CF631D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e.0140049c@ac-caen.fr</w:t>
              </w:r>
            </w:hyperlink>
          </w:p>
        </w:tc>
        <w:tc>
          <w:tcPr>
            <w:tcW w:w="2410" w:type="dxa"/>
          </w:tcPr>
          <w:p w:rsidR="004441A8" w:rsidRPr="00A61128" w:rsidRDefault="001F6E5D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2 31 </w:t>
            </w:r>
            <w:r w:rsidR="00F76AE0">
              <w:rPr>
                <w:rFonts w:ascii="Arial" w:hAnsi="Arial" w:cs="Arial"/>
                <w:sz w:val="20"/>
                <w:szCs w:val="20"/>
              </w:rPr>
              <w:t>36 13 80</w:t>
            </w:r>
          </w:p>
        </w:tc>
        <w:tc>
          <w:tcPr>
            <w:tcW w:w="2551" w:type="dxa"/>
          </w:tcPr>
          <w:p w:rsidR="004441A8" w:rsidRPr="00A61128" w:rsidRDefault="00B7195A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EN NORD</w:t>
            </w:r>
          </w:p>
        </w:tc>
      </w:tr>
      <w:tr w:rsidR="001748D7" w:rsidRPr="00A61128" w:rsidTr="00BA0B89">
        <w:tc>
          <w:tcPr>
            <w:tcW w:w="2996" w:type="dxa"/>
          </w:tcPr>
          <w:p w:rsidR="001748D7" w:rsidRDefault="001748D7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RECY</w:t>
            </w:r>
          </w:p>
        </w:tc>
        <w:tc>
          <w:tcPr>
            <w:tcW w:w="2997" w:type="dxa"/>
          </w:tcPr>
          <w:p w:rsidR="001748D7" w:rsidRDefault="001748D7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Verlaine</w:t>
            </w:r>
          </w:p>
        </w:tc>
        <w:tc>
          <w:tcPr>
            <w:tcW w:w="2649" w:type="dxa"/>
          </w:tcPr>
          <w:p w:rsidR="001748D7" w:rsidRDefault="00CF631D" w:rsidP="004441A8">
            <w:pPr>
              <w:jc w:val="center"/>
              <w:rPr>
                <w:rStyle w:val="Lienhypertext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20"/>
                <w:szCs w:val="20"/>
                <w:u w:val="none"/>
              </w:rPr>
              <w:t>c</w:t>
            </w:r>
            <w:r w:rsidR="001748D7">
              <w:rPr>
                <w:rStyle w:val="Lienhypertexte"/>
                <w:rFonts w:ascii="Arial" w:hAnsi="Arial" w:cs="Arial"/>
                <w:color w:val="auto"/>
                <w:sz w:val="20"/>
                <w:szCs w:val="20"/>
                <w:u w:val="none"/>
              </w:rPr>
              <w:t>e</w:t>
            </w:r>
            <w:r>
              <w:rPr>
                <w:rStyle w:val="Lienhypertexte"/>
                <w:rFonts w:ascii="Arial" w:hAnsi="Arial" w:cs="Arial"/>
                <w:color w:val="auto"/>
                <w:sz w:val="20"/>
                <w:szCs w:val="20"/>
                <w:u w:val="none"/>
              </w:rPr>
              <w:t>.0140051</w:t>
            </w:r>
            <w:r w:rsidRPr="00CF631D">
              <w:rPr>
                <w:rStyle w:val="Lienhypertexte"/>
                <w:rFonts w:ascii="Arial" w:hAnsi="Arial" w:cs="Arial"/>
                <w:color w:val="auto"/>
                <w:sz w:val="20"/>
                <w:szCs w:val="20"/>
                <w:u w:val="none"/>
              </w:rPr>
              <w:t>e</w:t>
            </w:r>
            <w:r>
              <w:rPr>
                <w:rStyle w:val="Lienhypertexte"/>
                <w:rFonts w:ascii="Arial" w:hAnsi="Arial" w:cs="Arial"/>
                <w:color w:val="auto"/>
                <w:sz w:val="20"/>
                <w:szCs w:val="20"/>
                <w:u w:val="none"/>
              </w:rPr>
              <w:t>@ac-caen.fr</w:t>
            </w:r>
          </w:p>
        </w:tc>
        <w:tc>
          <w:tcPr>
            <w:tcW w:w="2410" w:type="dxa"/>
          </w:tcPr>
          <w:p w:rsidR="001748D7" w:rsidRDefault="00CF631D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31</w:t>
            </w:r>
            <w:r w:rsidR="00F76AE0">
              <w:rPr>
                <w:rFonts w:ascii="Arial" w:hAnsi="Arial" w:cs="Arial"/>
                <w:sz w:val="20"/>
                <w:szCs w:val="20"/>
              </w:rPr>
              <w:t xml:space="preserve"> 80 54 37</w:t>
            </w:r>
          </w:p>
        </w:tc>
        <w:tc>
          <w:tcPr>
            <w:tcW w:w="2551" w:type="dxa"/>
          </w:tcPr>
          <w:p w:rsidR="001748D7" w:rsidRDefault="001A60F4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EN SUD</w:t>
            </w:r>
          </w:p>
        </w:tc>
      </w:tr>
      <w:tr w:rsidR="00CF631D" w:rsidRPr="00A61128" w:rsidTr="00BA0B89">
        <w:tc>
          <w:tcPr>
            <w:tcW w:w="2996" w:type="dxa"/>
          </w:tcPr>
          <w:p w:rsidR="00CF631D" w:rsidRDefault="00CF631D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OUVILLE ST CLAIR</w:t>
            </w:r>
          </w:p>
        </w:tc>
        <w:tc>
          <w:tcPr>
            <w:tcW w:w="2997" w:type="dxa"/>
          </w:tcPr>
          <w:p w:rsidR="00CF631D" w:rsidRDefault="00CF631D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gnon</w:t>
            </w:r>
          </w:p>
        </w:tc>
        <w:tc>
          <w:tcPr>
            <w:tcW w:w="2649" w:type="dxa"/>
          </w:tcPr>
          <w:p w:rsidR="00CF631D" w:rsidRDefault="00CF631D" w:rsidP="004441A8">
            <w:pPr>
              <w:jc w:val="center"/>
              <w:rPr>
                <w:rStyle w:val="Lienhypertext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20"/>
                <w:szCs w:val="20"/>
                <w:u w:val="none"/>
              </w:rPr>
              <w:t>ce.0141136j@ac-caen.fr</w:t>
            </w:r>
          </w:p>
        </w:tc>
        <w:tc>
          <w:tcPr>
            <w:tcW w:w="2410" w:type="dxa"/>
          </w:tcPr>
          <w:p w:rsidR="00CF631D" w:rsidRDefault="00CF631D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31</w:t>
            </w:r>
            <w:r w:rsidR="00F76AE0">
              <w:rPr>
                <w:rFonts w:ascii="Arial" w:hAnsi="Arial" w:cs="Arial"/>
                <w:sz w:val="20"/>
                <w:szCs w:val="20"/>
              </w:rPr>
              <w:t xml:space="preserve"> 44 91 40</w:t>
            </w:r>
          </w:p>
        </w:tc>
        <w:tc>
          <w:tcPr>
            <w:tcW w:w="2551" w:type="dxa"/>
          </w:tcPr>
          <w:p w:rsidR="00CF631D" w:rsidRDefault="001A60F4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EN NORD</w:t>
            </w:r>
          </w:p>
        </w:tc>
      </w:tr>
      <w:tr w:rsidR="00CF631D" w:rsidRPr="00A61128" w:rsidTr="00287F7D">
        <w:tc>
          <w:tcPr>
            <w:tcW w:w="2996" w:type="dxa"/>
          </w:tcPr>
          <w:p w:rsidR="00CF631D" w:rsidRPr="00A61128" w:rsidRDefault="00CF631D" w:rsidP="00287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HOM</w:t>
            </w:r>
          </w:p>
        </w:tc>
        <w:tc>
          <w:tcPr>
            <w:tcW w:w="2997" w:type="dxa"/>
          </w:tcPr>
          <w:p w:rsidR="00CF631D" w:rsidRDefault="00CF631D" w:rsidP="00287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g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llair</w:t>
            </w:r>
            <w:proofErr w:type="spellEnd"/>
          </w:p>
        </w:tc>
        <w:tc>
          <w:tcPr>
            <w:tcW w:w="2649" w:type="dxa"/>
          </w:tcPr>
          <w:p w:rsidR="00CF631D" w:rsidRPr="00B7195A" w:rsidRDefault="00CF631D" w:rsidP="00287F7D">
            <w:pPr>
              <w:jc w:val="center"/>
              <w:rPr>
                <w:rStyle w:val="Lienhypertext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20"/>
                <w:szCs w:val="20"/>
                <w:u w:val="none"/>
              </w:rPr>
              <w:t>ce.0141641h@ac-caen.fr</w:t>
            </w:r>
          </w:p>
        </w:tc>
        <w:tc>
          <w:tcPr>
            <w:tcW w:w="2410" w:type="dxa"/>
          </w:tcPr>
          <w:p w:rsidR="00CF631D" w:rsidRDefault="00CF631D" w:rsidP="00287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2 31 </w:t>
            </w:r>
            <w:r w:rsidR="00F76AE0">
              <w:rPr>
                <w:rFonts w:ascii="Arial" w:hAnsi="Arial" w:cs="Arial"/>
                <w:sz w:val="20"/>
                <w:szCs w:val="20"/>
              </w:rPr>
              <w:t>79 72 90</w:t>
            </w:r>
          </w:p>
        </w:tc>
        <w:tc>
          <w:tcPr>
            <w:tcW w:w="2551" w:type="dxa"/>
          </w:tcPr>
          <w:p w:rsidR="00CF631D" w:rsidRPr="00A61128" w:rsidRDefault="001A60F4" w:rsidP="00287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 FALAISE</w:t>
            </w:r>
          </w:p>
        </w:tc>
      </w:tr>
      <w:tr w:rsidR="00A61128" w:rsidRPr="00A61128" w:rsidTr="00BA0B89">
        <w:tc>
          <w:tcPr>
            <w:tcW w:w="2996" w:type="dxa"/>
          </w:tcPr>
          <w:p w:rsidR="004441A8" w:rsidRPr="00A61128" w:rsidRDefault="004441A8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128">
              <w:rPr>
                <w:rFonts w:ascii="Arial" w:hAnsi="Arial" w:cs="Arial"/>
                <w:sz w:val="20"/>
                <w:szCs w:val="20"/>
              </w:rPr>
              <w:t>LISIEUX</w:t>
            </w:r>
          </w:p>
        </w:tc>
        <w:tc>
          <w:tcPr>
            <w:tcW w:w="2997" w:type="dxa"/>
          </w:tcPr>
          <w:p w:rsidR="004441A8" w:rsidRPr="00A61128" w:rsidRDefault="00CF631D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re-Simon de Laplace</w:t>
            </w:r>
          </w:p>
        </w:tc>
        <w:tc>
          <w:tcPr>
            <w:tcW w:w="2649" w:type="dxa"/>
          </w:tcPr>
          <w:p w:rsidR="004441A8" w:rsidRPr="00CF631D" w:rsidRDefault="00D01933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CF631D" w:rsidRPr="00CF631D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e.0141315d@ac-caen.fr</w:t>
              </w:r>
            </w:hyperlink>
          </w:p>
        </w:tc>
        <w:tc>
          <w:tcPr>
            <w:tcW w:w="2410" w:type="dxa"/>
          </w:tcPr>
          <w:p w:rsidR="004441A8" w:rsidRPr="00A61128" w:rsidRDefault="001F6E5D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31</w:t>
            </w:r>
            <w:r w:rsidR="00F76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0F4">
              <w:rPr>
                <w:rFonts w:ascii="Arial" w:hAnsi="Arial" w:cs="Arial"/>
                <w:sz w:val="20"/>
                <w:szCs w:val="20"/>
              </w:rPr>
              <w:t>62 22 38</w:t>
            </w:r>
          </w:p>
        </w:tc>
        <w:tc>
          <w:tcPr>
            <w:tcW w:w="2551" w:type="dxa"/>
          </w:tcPr>
          <w:p w:rsidR="004441A8" w:rsidRPr="00A61128" w:rsidRDefault="00BA0B89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128">
              <w:rPr>
                <w:rFonts w:ascii="Arial" w:hAnsi="Arial" w:cs="Arial"/>
                <w:sz w:val="20"/>
                <w:szCs w:val="20"/>
              </w:rPr>
              <w:t>PAYS D’AUGE</w:t>
            </w:r>
          </w:p>
        </w:tc>
      </w:tr>
      <w:tr w:rsidR="00A61128" w:rsidRPr="00A61128" w:rsidTr="00BA0B89">
        <w:tc>
          <w:tcPr>
            <w:tcW w:w="2996" w:type="dxa"/>
          </w:tcPr>
          <w:p w:rsidR="004441A8" w:rsidRPr="00A61128" w:rsidRDefault="00CF631D" w:rsidP="001F6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NT PIERRE EN AUGE</w:t>
            </w:r>
          </w:p>
        </w:tc>
        <w:tc>
          <w:tcPr>
            <w:tcW w:w="2997" w:type="dxa"/>
          </w:tcPr>
          <w:p w:rsidR="004441A8" w:rsidRPr="00A61128" w:rsidRDefault="00CF631D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ques Prévert</w:t>
            </w:r>
          </w:p>
        </w:tc>
        <w:tc>
          <w:tcPr>
            <w:tcW w:w="2649" w:type="dxa"/>
          </w:tcPr>
          <w:p w:rsidR="004441A8" w:rsidRPr="00CF631D" w:rsidRDefault="00D01933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CF631D" w:rsidRPr="00CF631D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e.0141272g@ac-caen.fr</w:t>
              </w:r>
            </w:hyperlink>
          </w:p>
        </w:tc>
        <w:tc>
          <w:tcPr>
            <w:tcW w:w="2410" w:type="dxa"/>
          </w:tcPr>
          <w:p w:rsidR="004441A8" w:rsidRPr="009118FD" w:rsidRDefault="001F6E5D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8FD">
              <w:rPr>
                <w:rFonts w:ascii="Arial" w:hAnsi="Arial" w:cs="Arial"/>
                <w:sz w:val="20"/>
                <w:szCs w:val="20"/>
              </w:rPr>
              <w:t>02 31</w:t>
            </w:r>
            <w:r w:rsidR="00CF63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0F4">
              <w:rPr>
                <w:rFonts w:ascii="Arial" w:hAnsi="Arial" w:cs="Arial"/>
                <w:sz w:val="20"/>
                <w:szCs w:val="20"/>
              </w:rPr>
              <w:t>20 84 70</w:t>
            </w:r>
          </w:p>
        </w:tc>
        <w:tc>
          <w:tcPr>
            <w:tcW w:w="2551" w:type="dxa"/>
          </w:tcPr>
          <w:p w:rsidR="004441A8" w:rsidRPr="00A61128" w:rsidRDefault="0022654E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 PAYS D’AUGE</w:t>
            </w:r>
          </w:p>
        </w:tc>
      </w:tr>
      <w:tr w:rsidR="00BE4110" w:rsidRPr="00BE4110" w:rsidTr="00BA0B89">
        <w:tc>
          <w:tcPr>
            <w:tcW w:w="2996" w:type="dxa"/>
          </w:tcPr>
          <w:p w:rsidR="004441A8" w:rsidRPr="00BE4110" w:rsidRDefault="00CF631D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E NORMANDIE</w:t>
            </w:r>
          </w:p>
        </w:tc>
        <w:tc>
          <w:tcPr>
            <w:tcW w:w="2997" w:type="dxa"/>
          </w:tcPr>
          <w:p w:rsidR="004441A8" w:rsidRPr="00BE4110" w:rsidRDefault="00CF631D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e Maupas</w:t>
            </w:r>
          </w:p>
        </w:tc>
        <w:tc>
          <w:tcPr>
            <w:tcW w:w="2649" w:type="dxa"/>
          </w:tcPr>
          <w:p w:rsidR="004441A8" w:rsidRPr="00BE4110" w:rsidRDefault="00CF631D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.0142145f@ac-caen.fr</w:t>
            </w:r>
          </w:p>
        </w:tc>
        <w:tc>
          <w:tcPr>
            <w:tcW w:w="2410" w:type="dxa"/>
          </w:tcPr>
          <w:p w:rsidR="004441A8" w:rsidRPr="00BE4110" w:rsidRDefault="00CF631D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31 68 10 70</w:t>
            </w:r>
          </w:p>
        </w:tc>
        <w:tc>
          <w:tcPr>
            <w:tcW w:w="2551" w:type="dxa"/>
          </w:tcPr>
          <w:p w:rsidR="004441A8" w:rsidRPr="00BE4110" w:rsidRDefault="00CF631D" w:rsidP="00444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CAGE VIROIS</w:t>
            </w:r>
          </w:p>
        </w:tc>
      </w:tr>
    </w:tbl>
    <w:p w:rsidR="004441A8" w:rsidRPr="00BE4110" w:rsidRDefault="004441A8" w:rsidP="004441A8">
      <w:pPr>
        <w:ind w:left="1276"/>
      </w:pPr>
    </w:p>
    <w:sectPr w:rsidR="004441A8" w:rsidRPr="00BE4110" w:rsidSect="00F308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794" w:right="142" w:bottom="454" w:left="426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933" w:rsidRDefault="00D01933">
      <w:r>
        <w:separator/>
      </w:r>
    </w:p>
  </w:endnote>
  <w:endnote w:type="continuationSeparator" w:id="0">
    <w:p w:rsidR="00D01933" w:rsidRDefault="00D0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188" w:rsidRDefault="00E2718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188" w:rsidRDefault="00E2718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188" w:rsidRDefault="00E271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933" w:rsidRDefault="00D01933">
      <w:r>
        <w:separator/>
      </w:r>
    </w:p>
  </w:footnote>
  <w:footnote w:type="continuationSeparator" w:id="0">
    <w:p w:rsidR="00D01933" w:rsidRDefault="00D01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188" w:rsidRDefault="00E2718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188" w:rsidRDefault="00E2718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188" w:rsidRDefault="00E2718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AF60C6"/>
    <w:multiLevelType w:val="hybridMultilevel"/>
    <w:tmpl w:val="CE0EAC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CCE"/>
    <w:multiLevelType w:val="hybridMultilevel"/>
    <w:tmpl w:val="CE72A8BA"/>
    <w:lvl w:ilvl="0" w:tplc="F6DE6C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873AA0"/>
    <w:multiLevelType w:val="hybridMultilevel"/>
    <w:tmpl w:val="7A22EF2E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758640C"/>
    <w:multiLevelType w:val="hybridMultilevel"/>
    <w:tmpl w:val="9376B5A8"/>
    <w:lvl w:ilvl="0" w:tplc="5178D63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7AD1AF7"/>
    <w:multiLevelType w:val="hybridMultilevel"/>
    <w:tmpl w:val="67B042A0"/>
    <w:lvl w:ilvl="0" w:tplc="9692E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E20C2"/>
    <w:multiLevelType w:val="hybridMultilevel"/>
    <w:tmpl w:val="FAD8B420"/>
    <w:lvl w:ilvl="0" w:tplc="9692E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7612A"/>
    <w:multiLevelType w:val="hybridMultilevel"/>
    <w:tmpl w:val="9EDCE326"/>
    <w:lvl w:ilvl="0" w:tplc="85826D82">
      <w:numFmt w:val="bullet"/>
      <w:lvlText w:val=""/>
      <w:lvlJc w:val="left"/>
      <w:pPr>
        <w:ind w:left="1620" w:hanging="360"/>
      </w:pPr>
      <w:rPr>
        <w:rFonts w:ascii="Wingdings" w:eastAsia="Times New Roman" w:hAnsi="Wingdings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0D26901"/>
    <w:multiLevelType w:val="hybridMultilevel"/>
    <w:tmpl w:val="7B54BF4C"/>
    <w:lvl w:ilvl="0" w:tplc="52EA2B8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3AC5FCF"/>
    <w:multiLevelType w:val="hybridMultilevel"/>
    <w:tmpl w:val="B64C3120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6CB23D9"/>
    <w:multiLevelType w:val="hybridMultilevel"/>
    <w:tmpl w:val="F6CC88A6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D987C63"/>
    <w:multiLevelType w:val="hybridMultilevel"/>
    <w:tmpl w:val="FA1A73C4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3D4251C"/>
    <w:multiLevelType w:val="hybridMultilevel"/>
    <w:tmpl w:val="73504C70"/>
    <w:lvl w:ilvl="0" w:tplc="9692E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07165"/>
    <w:multiLevelType w:val="hybridMultilevel"/>
    <w:tmpl w:val="F0B0590A"/>
    <w:lvl w:ilvl="0" w:tplc="040C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2E1401A1"/>
    <w:multiLevelType w:val="hybridMultilevel"/>
    <w:tmpl w:val="7916D3DC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311C2E64"/>
    <w:multiLevelType w:val="hybridMultilevel"/>
    <w:tmpl w:val="E1CE41BC"/>
    <w:lvl w:ilvl="0" w:tplc="040C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35147111"/>
    <w:multiLevelType w:val="hybridMultilevel"/>
    <w:tmpl w:val="E7D0A676"/>
    <w:lvl w:ilvl="0" w:tplc="5498C9E4">
      <w:numFmt w:val="bullet"/>
      <w:lvlText w:val=""/>
      <w:lvlJc w:val="left"/>
      <w:pPr>
        <w:ind w:left="16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8333324"/>
    <w:multiLevelType w:val="hybridMultilevel"/>
    <w:tmpl w:val="5B2E8B98"/>
    <w:lvl w:ilvl="0" w:tplc="835A825A">
      <w:numFmt w:val="bullet"/>
      <w:lvlText w:val=""/>
      <w:lvlJc w:val="left"/>
      <w:pPr>
        <w:ind w:left="163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38EB484F"/>
    <w:multiLevelType w:val="hybridMultilevel"/>
    <w:tmpl w:val="924AC1A4"/>
    <w:lvl w:ilvl="0" w:tplc="76F863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33B83"/>
    <w:multiLevelType w:val="hybridMultilevel"/>
    <w:tmpl w:val="980ED43C"/>
    <w:lvl w:ilvl="0" w:tplc="9692E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C7FE0"/>
    <w:multiLevelType w:val="hybridMultilevel"/>
    <w:tmpl w:val="0BCCE772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1687E64"/>
    <w:multiLevelType w:val="hybridMultilevel"/>
    <w:tmpl w:val="0E4CB8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8C2"/>
    <w:multiLevelType w:val="hybridMultilevel"/>
    <w:tmpl w:val="000C0944"/>
    <w:lvl w:ilvl="0" w:tplc="040C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3" w15:restartNumberingAfterBreak="0">
    <w:nsid w:val="432A672D"/>
    <w:multiLevelType w:val="hybridMultilevel"/>
    <w:tmpl w:val="E7B6F7D0"/>
    <w:lvl w:ilvl="0" w:tplc="5178D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60D85"/>
    <w:multiLevelType w:val="hybridMultilevel"/>
    <w:tmpl w:val="CFEE8230"/>
    <w:lvl w:ilvl="0" w:tplc="5178D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F5D72"/>
    <w:multiLevelType w:val="hybridMultilevel"/>
    <w:tmpl w:val="D080489A"/>
    <w:lvl w:ilvl="0" w:tplc="9692E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32184"/>
    <w:multiLevelType w:val="hybridMultilevel"/>
    <w:tmpl w:val="B2AAC93C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5CD512F0"/>
    <w:multiLevelType w:val="hybridMultilevel"/>
    <w:tmpl w:val="6D641380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E79015E"/>
    <w:multiLevelType w:val="hybridMultilevel"/>
    <w:tmpl w:val="7DEE7B60"/>
    <w:lvl w:ilvl="0" w:tplc="0F44E72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862E05"/>
    <w:multiLevelType w:val="hybridMultilevel"/>
    <w:tmpl w:val="484015BE"/>
    <w:lvl w:ilvl="0" w:tplc="6638D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F5547"/>
    <w:multiLevelType w:val="hybridMultilevel"/>
    <w:tmpl w:val="991EBD8A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6D7160CD"/>
    <w:multiLevelType w:val="hybridMultilevel"/>
    <w:tmpl w:val="C5F261E0"/>
    <w:lvl w:ilvl="0" w:tplc="5178D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13238"/>
    <w:multiLevelType w:val="hybridMultilevel"/>
    <w:tmpl w:val="F5C080C2"/>
    <w:lvl w:ilvl="0" w:tplc="040C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3" w15:restartNumberingAfterBreak="0">
    <w:nsid w:val="7B7D4258"/>
    <w:multiLevelType w:val="hybridMultilevel"/>
    <w:tmpl w:val="0E1EEF10"/>
    <w:lvl w:ilvl="0" w:tplc="040C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4" w15:restartNumberingAfterBreak="0">
    <w:nsid w:val="7F4D730E"/>
    <w:multiLevelType w:val="hybridMultilevel"/>
    <w:tmpl w:val="4F2E0B16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0"/>
  </w:num>
  <w:num w:numId="5">
    <w:abstractNumId w:val="3"/>
  </w:num>
  <w:num w:numId="6">
    <w:abstractNumId w:val="10"/>
  </w:num>
  <w:num w:numId="7">
    <w:abstractNumId w:val="14"/>
  </w:num>
  <w:num w:numId="8">
    <w:abstractNumId w:val="26"/>
  </w:num>
  <w:num w:numId="9">
    <w:abstractNumId w:val="20"/>
  </w:num>
  <w:num w:numId="10">
    <w:abstractNumId w:val="27"/>
  </w:num>
  <w:num w:numId="11">
    <w:abstractNumId w:val="1"/>
  </w:num>
  <w:num w:numId="12">
    <w:abstractNumId w:val="34"/>
  </w:num>
  <w:num w:numId="13">
    <w:abstractNumId w:val="11"/>
  </w:num>
  <w:num w:numId="14">
    <w:abstractNumId w:val="9"/>
  </w:num>
  <w:num w:numId="15">
    <w:abstractNumId w:val="18"/>
  </w:num>
  <w:num w:numId="16">
    <w:abstractNumId w:val="29"/>
  </w:num>
  <w:num w:numId="17">
    <w:abstractNumId w:val="12"/>
  </w:num>
  <w:num w:numId="18">
    <w:abstractNumId w:val="5"/>
  </w:num>
  <w:num w:numId="19">
    <w:abstractNumId w:val="19"/>
  </w:num>
  <w:num w:numId="20">
    <w:abstractNumId w:val="25"/>
  </w:num>
  <w:num w:numId="21">
    <w:abstractNumId w:val="6"/>
  </w:num>
  <w:num w:numId="22">
    <w:abstractNumId w:val="13"/>
  </w:num>
  <w:num w:numId="23">
    <w:abstractNumId w:val="24"/>
  </w:num>
  <w:num w:numId="24">
    <w:abstractNumId w:val="31"/>
  </w:num>
  <w:num w:numId="25">
    <w:abstractNumId w:val="23"/>
  </w:num>
  <w:num w:numId="26">
    <w:abstractNumId w:val="0"/>
  </w:num>
  <w:num w:numId="27">
    <w:abstractNumId w:val="28"/>
  </w:num>
  <w:num w:numId="28">
    <w:abstractNumId w:val="7"/>
  </w:num>
  <w:num w:numId="29">
    <w:abstractNumId w:val="16"/>
  </w:num>
  <w:num w:numId="30">
    <w:abstractNumId w:val="17"/>
  </w:num>
  <w:num w:numId="31">
    <w:abstractNumId w:val="21"/>
  </w:num>
  <w:num w:numId="32">
    <w:abstractNumId w:val="32"/>
  </w:num>
  <w:num w:numId="33">
    <w:abstractNumId w:val="15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BC"/>
    <w:rsid w:val="0000609C"/>
    <w:rsid w:val="0001213B"/>
    <w:rsid w:val="00033F7B"/>
    <w:rsid w:val="000462EC"/>
    <w:rsid w:val="0007239D"/>
    <w:rsid w:val="000731D7"/>
    <w:rsid w:val="00074EA1"/>
    <w:rsid w:val="00085CBF"/>
    <w:rsid w:val="000869D9"/>
    <w:rsid w:val="000A2DD6"/>
    <w:rsid w:val="000A6086"/>
    <w:rsid w:val="000A6381"/>
    <w:rsid w:val="000B7223"/>
    <w:rsid w:val="000C75CB"/>
    <w:rsid w:val="000E266A"/>
    <w:rsid w:val="000E3133"/>
    <w:rsid w:val="000E44DF"/>
    <w:rsid w:val="000F16D3"/>
    <w:rsid w:val="000F19E6"/>
    <w:rsid w:val="000F6865"/>
    <w:rsid w:val="000F7EB6"/>
    <w:rsid w:val="00100C11"/>
    <w:rsid w:val="00114A36"/>
    <w:rsid w:val="00124B05"/>
    <w:rsid w:val="00141A1F"/>
    <w:rsid w:val="00152084"/>
    <w:rsid w:val="00157F1E"/>
    <w:rsid w:val="00163A50"/>
    <w:rsid w:val="00173AA5"/>
    <w:rsid w:val="001748D7"/>
    <w:rsid w:val="00176B8A"/>
    <w:rsid w:val="001772D0"/>
    <w:rsid w:val="00182486"/>
    <w:rsid w:val="001A2E57"/>
    <w:rsid w:val="001A60F4"/>
    <w:rsid w:val="001A6CA3"/>
    <w:rsid w:val="001B1BDB"/>
    <w:rsid w:val="001B2A03"/>
    <w:rsid w:val="001E7636"/>
    <w:rsid w:val="001F6E5D"/>
    <w:rsid w:val="00210731"/>
    <w:rsid w:val="002164A5"/>
    <w:rsid w:val="00217224"/>
    <w:rsid w:val="002210E4"/>
    <w:rsid w:val="0022654E"/>
    <w:rsid w:val="00250F52"/>
    <w:rsid w:val="00262C00"/>
    <w:rsid w:val="00274235"/>
    <w:rsid w:val="00275F6C"/>
    <w:rsid w:val="00276967"/>
    <w:rsid w:val="00282185"/>
    <w:rsid w:val="002878BC"/>
    <w:rsid w:val="00294E57"/>
    <w:rsid w:val="002A0277"/>
    <w:rsid w:val="002A27AB"/>
    <w:rsid w:val="002A6C80"/>
    <w:rsid w:val="002B5341"/>
    <w:rsid w:val="002C19B6"/>
    <w:rsid w:val="002C2A2E"/>
    <w:rsid w:val="002C688B"/>
    <w:rsid w:val="002D53DE"/>
    <w:rsid w:val="002D6F53"/>
    <w:rsid w:val="002E1B69"/>
    <w:rsid w:val="002E1C84"/>
    <w:rsid w:val="002E3FA4"/>
    <w:rsid w:val="002F3457"/>
    <w:rsid w:val="002F6E61"/>
    <w:rsid w:val="003103E4"/>
    <w:rsid w:val="003265C1"/>
    <w:rsid w:val="00327945"/>
    <w:rsid w:val="0033735C"/>
    <w:rsid w:val="003523B5"/>
    <w:rsid w:val="003B41F8"/>
    <w:rsid w:val="003B7EEC"/>
    <w:rsid w:val="003C4F49"/>
    <w:rsid w:val="003C71B3"/>
    <w:rsid w:val="003D103E"/>
    <w:rsid w:val="003F2FE0"/>
    <w:rsid w:val="00403558"/>
    <w:rsid w:val="004159D4"/>
    <w:rsid w:val="004226E2"/>
    <w:rsid w:val="00423CA0"/>
    <w:rsid w:val="004314F6"/>
    <w:rsid w:val="004441A8"/>
    <w:rsid w:val="004558E3"/>
    <w:rsid w:val="00461E60"/>
    <w:rsid w:val="00485084"/>
    <w:rsid w:val="00493CE5"/>
    <w:rsid w:val="004A30BB"/>
    <w:rsid w:val="004B6135"/>
    <w:rsid w:val="004D34ED"/>
    <w:rsid w:val="004D5561"/>
    <w:rsid w:val="004F0A13"/>
    <w:rsid w:val="00502450"/>
    <w:rsid w:val="005454D4"/>
    <w:rsid w:val="0055750A"/>
    <w:rsid w:val="005816D2"/>
    <w:rsid w:val="005944CF"/>
    <w:rsid w:val="0059486E"/>
    <w:rsid w:val="00594AF9"/>
    <w:rsid w:val="005A2CFC"/>
    <w:rsid w:val="005A2F85"/>
    <w:rsid w:val="005A58CE"/>
    <w:rsid w:val="005B2A7B"/>
    <w:rsid w:val="005E1C9F"/>
    <w:rsid w:val="005F1CC9"/>
    <w:rsid w:val="005F6392"/>
    <w:rsid w:val="00607BDC"/>
    <w:rsid w:val="00622235"/>
    <w:rsid w:val="00625337"/>
    <w:rsid w:val="00642CBE"/>
    <w:rsid w:val="006434C2"/>
    <w:rsid w:val="006511F5"/>
    <w:rsid w:val="00653145"/>
    <w:rsid w:val="00656498"/>
    <w:rsid w:val="00664B44"/>
    <w:rsid w:val="006768ED"/>
    <w:rsid w:val="00680E61"/>
    <w:rsid w:val="006A1CCF"/>
    <w:rsid w:val="006A327E"/>
    <w:rsid w:val="006B53A1"/>
    <w:rsid w:val="006B7233"/>
    <w:rsid w:val="006D057A"/>
    <w:rsid w:val="006E3DC9"/>
    <w:rsid w:val="006E549B"/>
    <w:rsid w:val="006F0013"/>
    <w:rsid w:val="0072396B"/>
    <w:rsid w:val="00733CF3"/>
    <w:rsid w:val="00753A69"/>
    <w:rsid w:val="00763B49"/>
    <w:rsid w:val="00764743"/>
    <w:rsid w:val="00777D9C"/>
    <w:rsid w:val="00781397"/>
    <w:rsid w:val="00781785"/>
    <w:rsid w:val="007A075E"/>
    <w:rsid w:val="007A0BF0"/>
    <w:rsid w:val="007A50B5"/>
    <w:rsid w:val="007C28EA"/>
    <w:rsid w:val="007C2AC7"/>
    <w:rsid w:val="007C4621"/>
    <w:rsid w:val="007C76FA"/>
    <w:rsid w:val="007D1AAC"/>
    <w:rsid w:val="007D3D17"/>
    <w:rsid w:val="007D5FA4"/>
    <w:rsid w:val="007E3E40"/>
    <w:rsid w:val="007F737A"/>
    <w:rsid w:val="00802F96"/>
    <w:rsid w:val="00817422"/>
    <w:rsid w:val="0081753F"/>
    <w:rsid w:val="00821F7A"/>
    <w:rsid w:val="00823B29"/>
    <w:rsid w:val="008275F4"/>
    <w:rsid w:val="008374CB"/>
    <w:rsid w:val="008601F0"/>
    <w:rsid w:val="008710AE"/>
    <w:rsid w:val="00881ED0"/>
    <w:rsid w:val="008934FC"/>
    <w:rsid w:val="00896AE3"/>
    <w:rsid w:val="008A4FBC"/>
    <w:rsid w:val="008C2833"/>
    <w:rsid w:val="008D7514"/>
    <w:rsid w:val="008E56EA"/>
    <w:rsid w:val="008E5E72"/>
    <w:rsid w:val="008E65FF"/>
    <w:rsid w:val="008F598B"/>
    <w:rsid w:val="0091072D"/>
    <w:rsid w:val="009118FD"/>
    <w:rsid w:val="00916BE3"/>
    <w:rsid w:val="00924BD1"/>
    <w:rsid w:val="00930983"/>
    <w:rsid w:val="00931609"/>
    <w:rsid w:val="00934DC2"/>
    <w:rsid w:val="00935FEE"/>
    <w:rsid w:val="00955449"/>
    <w:rsid w:val="00960519"/>
    <w:rsid w:val="00963B01"/>
    <w:rsid w:val="009645E0"/>
    <w:rsid w:val="0096555A"/>
    <w:rsid w:val="00965B76"/>
    <w:rsid w:val="009708E2"/>
    <w:rsid w:val="00973FB5"/>
    <w:rsid w:val="00977615"/>
    <w:rsid w:val="00991485"/>
    <w:rsid w:val="009955E4"/>
    <w:rsid w:val="009A380C"/>
    <w:rsid w:val="009A3AE5"/>
    <w:rsid w:val="009A3E4F"/>
    <w:rsid w:val="009A3F7C"/>
    <w:rsid w:val="009B0C05"/>
    <w:rsid w:val="009E4C20"/>
    <w:rsid w:val="009E7B41"/>
    <w:rsid w:val="009F5D2E"/>
    <w:rsid w:val="00A027C7"/>
    <w:rsid w:val="00A0401D"/>
    <w:rsid w:val="00A100F4"/>
    <w:rsid w:val="00A125CD"/>
    <w:rsid w:val="00A160C5"/>
    <w:rsid w:val="00A23314"/>
    <w:rsid w:val="00A26BDC"/>
    <w:rsid w:val="00A42134"/>
    <w:rsid w:val="00A61128"/>
    <w:rsid w:val="00A636F6"/>
    <w:rsid w:val="00A656B0"/>
    <w:rsid w:val="00A80CF0"/>
    <w:rsid w:val="00A8266A"/>
    <w:rsid w:val="00A9318F"/>
    <w:rsid w:val="00A942C0"/>
    <w:rsid w:val="00A96C45"/>
    <w:rsid w:val="00AB0FF9"/>
    <w:rsid w:val="00AB2DF8"/>
    <w:rsid w:val="00AB42A8"/>
    <w:rsid w:val="00B151E4"/>
    <w:rsid w:val="00B200FF"/>
    <w:rsid w:val="00B232D5"/>
    <w:rsid w:val="00B317B1"/>
    <w:rsid w:val="00B50385"/>
    <w:rsid w:val="00B533C7"/>
    <w:rsid w:val="00B6068E"/>
    <w:rsid w:val="00B711CA"/>
    <w:rsid w:val="00B7195A"/>
    <w:rsid w:val="00B7719A"/>
    <w:rsid w:val="00B8793E"/>
    <w:rsid w:val="00BA0B89"/>
    <w:rsid w:val="00BA1861"/>
    <w:rsid w:val="00BD7100"/>
    <w:rsid w:val="00BE4110"/>
    <w:rsid w:val="00BE566F"/>
    <w:rsid w:val="00BE56DF"/>
    <w:rsid w:val="00BF13A2"/>
    <w:rsid w:val="00C02BD0"/>
    <w:rsid w:val="00C02E2A"/>
    <w:rsid w:val="00C13C26"/>
    <w:rsid w:val="00C13D7E"/>
    <w:rsid w:val="00C216B9"/>
    <w:rsid w:val="00C37D1C"/>
    <w:rsid w:val="00C66615"/>
    <w:rsid w:val="00C7780C"/>
    <w:rsid w:val="00C9259B"/>
    <w:rsid w:val="00C93EDD"/>
    <w:rsid w:val="00CA30A2"/>
    <w:rsid w:val="00CD48B6"/>
    <w:rsid w:val="00CE72C5"/>
    <w:rsid w:val="00CF11B6"/>
    <w:rsid w:val="00CF17AC"/>
    <w:rsid w:val="00CF631D"/>
    <w:rsid w:val="00D014BF"/>
    <w:rsid w:val="00D01933"/>
    <w:rsid w:val="00D10D7D"/>
    <w:rsid w:val="00D159AB"/>
    <w:rsid w:val="00D232F3"/>
    <w:rsid w:val="00D404CD"/>
    <w:rsid w:val="00D46A2A"/>
    <w:rsid w:val="00D5016D"/>
    <w:rsid w:val="00D5217E"/>
    <w:rsid w:val="00D55B7D"/>
    <w:rsid w:val="00D61DA5"/>
    <w:rsid w:val="00D7399E"/>
    <w:rsid w:val="00D9177F"/>
    <w:rsid w:val="00D954CB"/>
    <w:rsid w:val="00DA7543"/>
    <w:rsid w:val="00DB09BE"/>
    <w:rsid w:val="00DB3ECB"/>
    <w:rsid w:val="00E031C7"/>
    <w:rsid w:val="00E27188"/>
    <w:rsid w:val="00E32EB9"/>
    <w:rsid w:val="00E34ACC"/>
    <w:rsid w:val="00E444D8"/>
    <w:rsid w:val="00E478A2"/>
    <w:rsid w:val="00E53166"/>
    <w:rsid w:val="00E57A47"/>
    <w:rsid w:val="00E60AC6"/>
    <w:rsid w:val="00E669C3"/>
    <w:rsid w:val="00E72C14"/>
    <w:rsid w:val="00E87121"/>
    <w:rsid w:val="00E93426"/>
    <w:rsid w:val="00EA4714"/>
    <w:rsid w:val="00EB6B62"/>
    <w:rsid w:val="00EB7873"/>
    <w:rsid w:val="00ED4E51"/>
    <w:rsid w:val="00ED7B24"/>
    <w:rsid w:val="00EF2200"/>
    <w:rsid w:val="00EF50B1"/>
    <w:rsid w:val="00F05ED7"/>
    <w:rsid w:val="00F229B2"/>
    <w:rsid w:val="00F30833"/>
    <w:rsid w:val="00F40882"/>
    <w:rsid w:val="00F702C7"/>
    <w:rsid w:val="00F73623"/>
    <w:rsid w:val="00F750EC"/>
    <w:rsid w:val="00F754B0"/>
    <w:rsid w:val="00F76AE0"/>
    <w:rsid w:val="00FB1D8C"/>
    <w:rsid w:val="00FC13D1"/>
    <w:rsid w:val="00FC4720"/>
    <w:rsid w:val="00FD5656"/>
    <w:rsid w:val="00FD5920"/>
    <w:rsid w:val="00FE6B15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CB779F-AA60-40A3-A80A-C6D30E96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E7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E5E72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8E5E72"/>
    <w:pPr>
      <w:ind w:left="2835"/>
      <w:jc w:val="both"/>
    </w:pPr>
    <w:rPr>
      <w:rFonts w:ascii="Arial" w:hAnsi="Arial" w:cs="Arial"/>
      <w:sz w:val="20"/>
    </w:rPr>
  </w:style>
  <w:style w:type="paragraph" w:styleId="Corpsdetexte3">
    <w:name w:val="Body Text 3"/>
    <w:basedOn w:val="Normal"/>
    <w:rsid w:val="008E5E72"/>
    <w:pPr>
      <w:spacing w:line="280" w:lineRule="exact"/>
      <w:jc w:val="both"/>
    </w:pPr>
    <w:rPr>
      <w:rFonts w:ascii="Arial" w:hAnsi="Arial"/>
      <w:bCs/>
      <w:sz w:val="20"/>
    </w:rPr>
  </w:style>
  <w:style w:type="table" w:styleId="Grilledutableau">
    <w:name w:val="Table Grid"/>
    <w:basedOn w:val="TableauNormal"/>
    <w:rsid w:val="001B2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Car">
    <w:name w:val="Retrait corps de texte Car"/>
    <w:link w:val="Retraitcorpsdetexte"/>
    <w:rsid w:val="007C76FA"/>
    <w:rPr>
      <w:rFonts w:ascii="Arial" w:hAnsi="Arial" w:cs="Arial"/>
      <w:szCs w:val="24"/>
    </w:rPr>
  </w:style>
  <w:style w:type="paragraph" w:styleId="Textedebulles">
    <w:name w:val="Balloon Text"/>
    <w:basedOn w:val="Normal"/>
    <w:link w:val="TextedebullesCar"/>
    <w:rsid w:val="00173A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73AA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159D4"/>
    <w:pPr>
      <w:suppressAutoHyphens/>
    </w:pPr>
    <w:rPr>
      <w:lang w:eastAsia="ar-SA"/>
    </w:rPr>
  </w:style>
  <w:style w:type="character" w:customStyle="1" w:styleId="st">
    <w:name w:val="st"/>
    <w:rsid w:val="004159D4"/>
  </w:style>
  <w:style w:type="paragraph" w:styleId="Retraitcorpsdetexte2">
    <w:name w:val="Body Text Indent 2"/>
    <w:basedOn w:val="Normal"/>
    <w:link w:val="Retraitcorpsdetexte2Car"/>
    <w:rsid w:val="00A2331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A23314"/>
    <w:rPr>
      <w:sz w:val="24"/>
      <w:szCs w:val="24"/>
    </w:rPr>
  </w:style>
  <w:style w:type="paragraph" w:customStyle="1" w:styleId="Sansinterligne1">
    <w:name w:val="Sans interligne1"/>
    <w:rsid w:val="00FB1D8C"/>
    <w:pPr>
      <w:suppressAutoHyphens/>
    </w:pPr>
    <w:rPr>
      <w:lang w:eastAsia="ar-SA"/>
    </w:rPr>
  </w:style>
  <w:style w:type="paragraph" w:styleId="Paragraphedeliste">
    <w:name w:val="List Paragraph"/>
    <w:basedOn w:val="Normal"/>
    <w:uiPriority w:val="34"/>
    <w:qFormat/>
    <w:rsid w:val="007D5FA4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493C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93CE5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441A8"/>
    <w:rPr>
      <w:sz w:val="24"/>
      <w:szCs w:val="24"/>
    </w:rPr>
  </w:style>
  <w:style w:type="character" w:styleId="Lienhypertexte">
    <w:name w:val="Hyperlink"/>
    <w:basedOn w:val="Policepardfaut"/>
    <w:rsid w:val="004441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.0141315d@ac-caen.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e.0140049c@ac-caen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0141763r@ac-caen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e.0141596j@ac-caen.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e.0140006f@ac-caen.fr" TargetMode="External"/><Relationship Id="rId14" Type="http://schemas.openxmlformats.org/officeDocument/2006/relationships/hyperlink" Target="mailto:ce.0141272g@ac-caen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10E1-3E1D-455B-9A66-99A79575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14</dc:creator>
  <cp:lastModifiedBy>JACQUES HENRY</cp:lastModifiedBy>
  <cp:revision>7</cp:revision>
  <cp:lastPrinted>2020-04-08T14:40:00Z</cp:lastPrinted>
  <dcterms:created xsi:type="dcterms:W3CDTF">2020-04-08T14:18:00Z</dcterms:created>
  <dcterms:modified xsi:type="dcterms:W3CDTF">2020-04-23T12:35:00Z</dcterms:modified>
</cp:coreProperties>
</file>